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71" w:rsidRPr="003C3071" w:rsidRDefault="009A7286" w:rsidP="00BB47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                                    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</w:t>
      </w:r>
      <w:r w:rsidR="003C307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022113" wp14:editId="7DBBA09A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                     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</w:t>
      </w:r>
      <w:r w:rsidR="00221386">
        <w:rPr>
          <w:rFonts w:ascii="Times New Roman" w:eastAsia="Times New Roman" w:hAnsi="Times New Roman" w:cs="Times New Roman"/>
          <w:noProof/>
          <w:sz w:val="32"/>
          <w:szCs w:val="32"/>
          <w:lang w:val="uk-UA" w:eastAsia="ru-RU"/>
        </w:rPr>
        <w:t xml:space="preserve">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 К Р А Ї Н А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ТОРОЖИНЕЦЬКА МІСЬКА РАДА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ЧЕРНІВЕЦЬКОГО РАЙОНУ </w:t>
      </w:r>
    </w:p>
    <w:p w:rsidR="003C3071" w:rsidRPr="003C3071" w:rsidRDefault="003C3071" w:rsidP="003C3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ОБЛАСТІ</w:t>
      </w:r>
    </w:p>
    <w:p w:rsidR="003C3071" w:rsidRPr="003C3071" w:rsidRDefault="003C3071" w:rsidP="003C3071">
      <w:pPr>
        <w:spacing w:after="0" w:line="240" w:lineRule="auto"/>
        <w:ind w:right="-11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І позачергова </w:t>
      </w:r>
      <w:proofErr w:type="gramStart"/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есія  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</w:t>
      </w:r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proofErr w:type="gramEnd"/>
      <w:r w:rsidRPr="003C30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кликання</w:t>
      </w:r>
    </w:p>
    <w:p w:rsidR="003C3071" w:rsidRPr="003C3071" w:rsidRDefault="003C3071" w:rsidP="003C3071">
      <w:pPr>
        <w:spacing w:after="0" w:line="240" w:lineRule="auto"/>
        <w:ind w:right="-11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C3071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                                        </w:t>
      </w:r>
      <w:r w:rsidRPr="003C30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3C3071" w:rsidRPr="003C3071" w:rsidRDefault="003C3071" w:rsidP="003C3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Р І Ш Е Н </w:t>
      </w:r>
      <w:proofErr w:type="spellStart"/>
      <w:proofErr w:type="gramStart"/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>Н</w:t>
      </w:r>
      <w:proofErr w:type="spellEnd"/>
      <w:proofErr w:type="gramEnd"/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 Я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 xml:space="preserve"> № </w:t>
      </w:r>
      <w:r w:rsidR="00BB470E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>11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  <w:t xml:space="preserve"> 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>-</w:t>
      </w:r>
      <w:r w:rsidR="00BB470E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 xml:space="preserve"> </w:t>
      </w:r>
      <w:r w:rsidRPr="003C3071">
        <w:rPr>
          <w:rFonts w:ascii="Times New Roman" w:eastAsia="Times New Roman" w:hAnsi="Times New Roman" w:cs="Times New Roman"/>
          <w:b/>
          <w:color w:val="000000"/>
          <w:sz w:val="32"/>
          <w:szCs w:val="23"/>
          <w:lang w:val="uk-UA" w:eastAsia="ru-RU"/>
        </w:rPr>
        <w:t>18/2022</w:t>
      </w:r>
    </w:p>
    <w:p w:rsidR="003C3071" w:rsidRPr="003C3071" w:rsidRDefault="003C3071" w:rsidP="003C3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3C3071" w:rsidRPr="003C3071" w:rsidRDefault="003C3071" w:rsidP="003C30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C3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 лютого</w:t>
      </w:r>
      <w:r w:rsidRPr="00BB47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BB47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</w:t>
      </w:r>
      <w:r w:rsidRPr="003C30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м. Сторожинець</w:t>
      </w:r>
    </w:p>
    <w:p w:rsidR="005D3213" w:rsidRPr="00BB470E" w:rsidRDefault="0031118E" w:rsidP="003C307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B33FD1" w:rsidRDefault="00F570C0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8D193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несення змін 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до Порядку утворення та Положення про</w:t>
      </w:r>
      <w:r w:rsidR="008D193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>спостережн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у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рад</w:t>
      </w:r>
      <w:r w:rsidR="000B1E2E">
        <w:rPr>
          <w:rFonts w:ascii="Times New Roman CYR" w:hAnsi="Times New Roman CYR" w:cs="Times New Roman CYR"/>
          <w:b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B33FD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и комунальному некомерційному  підприємстві «Сторожинецька багатопрофільна лікарня інтенсивного лікування» Сторожинецької міської ради </w:t>
      </w:r>
      <w:r w:rsidR="00E846CA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EB588C" w:rsidRDefault="00EB588C" w:rsidP="00E846CA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CB6491" w:rsidRPr="00433E31" w:rsidRDefault="00F570C0" w:rsidP="00433E3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Відповідно до ст.</w:t>
      </w:r>
      <w:r w:rsidR="000B1E2E">
        <w:rPr>
          <w:rFonts w:ascii="Times New Roman CYR" w:hAnsi="Times New Roman CYR" w:cs="Times New Roman CYR"/>
          <w:sz w:val="28"/>
          <w:szCs w:val="28"/>
          <w:lang w:val="uk-UA"/>
        </w:rPr>
        <w:t>26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«Про місцеве самоврядування в Україні», ст.24 Закону України «Основи законодавства </w:t>
      </w:r>
      <w:r w:rsidR="00EE41B1" w:rsidRPr="00433E3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останови К</w:t>
      </w:r>
      <w:r w:rsidR="00B33FD1" w:rsidRPr="00433E31">
        <w:rPr>
          <w:rFonts w:ascii="Times New Roman CYR" w:hAnsi="Times New Roman CYR" w:cs="Times New Roman CYR"/>
          <w:sz w:val="28"/>
          <w:szCs w:val="28"/>
          <w:lang w:val="uk-UA"/>
        </w:rPr>
        <w:t>абінету Міністрів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Ук</w:t>
      </w:r>
      <w:r w:rsidR="005C1743" w:rsidRPr="00433E31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 w:rsidRPr="00433E31"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 w:rsidRPr="00433E31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</w:t>
      </w:r>
      <w:r w:rsidR="00523415">
        <w:rPr>
          <w:rFonts w:ascii="Times New Roman CYR" w:hAnsi="Times New Roman CYR" w:cs="Times New Roman CYR"/>
          <w:sz w:val="28"/>
          <w:szCs w:val="28"/>
          <w:lang w:val="uk-UA"/>
        </w:rPr>
        <w:t>, враховуючи рекомендації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відбору представників громадськості, грома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ьких об’єднань та організацій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дійснюють професійне самовр</w:t>
      </w:r>
      <w:r w:rsid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дування у спостережну раду при </w:t>
      </w:r>
      <w:r w:rsidR="00433E31" w:rsidRPr="00433E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 w:rsidR="00F67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3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1.01.2022 року № 1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3C3071" w:rsidRDefault="003C3071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B470E" w:rsidRPr="00BB470E" w:rsidRDefault="00523415" w:rsidP="00BB470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E80D0E"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E80D0E" w:rsidRPr="00BB470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80D0E"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 сесії Сторожинецької міської ради </w:t>
      </w:r>
      <w:r w:rsidR="00E80D0E" w:rsidRPr="00BB470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80D0E"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E80D0E"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23.12.2021 року № 447-17/2021 «Про 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>спостережн</w:t>
      </w:r>
      <w:r w:rsidR="00E80D0E" w:rsidRPr="00BB470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рад</w:t>
      </w:r>
      <w:r w:rsidR="00E80D0E" w:rsidRPr="00BB470E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Pr="00BB470E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, а саме</w:t>
      </w:r>
      <w:r w:rsidR="00772EBE" w:rsidRPr="00BB470E"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пунк</w:t>
      </w:r>
      <w:r w:rsidR="00E846CA" w:rsidRPr="00BB470E">
        <w:rPr>
          <w:rFonts w:ascii="Times New Roman CYR" w:hAnsi="Times New Roman CYR" w:cs="Times New Roman CYR"/>
          <w:sz w:val="28"/>
          <w:szCs w:val="28"/>
          <w:lang w:val="uk-UA"/>
        </w:rPr>
        <w:t>т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3 </w:t>
      </w:r>
      <w:r w:rsidR="000B1E2E" w:rsidRPr="00BB470E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Порядок утворення спостережної ради при комунальному некомерційному підприємстві «Сторожинецька </w:t>
      </w:r>
    </w:p>
    <w:p w:rsidR="00BB470E" w:rsidRDefault="00BB470E" w:rsidP="00BB47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BB470E" w:rsidRPr="00BB470E" w:rsidRDefault="00BB470E" w:rsidP="00BB47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BB470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Продовження рішення Х</w:t>
      </w:r>
      <w:r w:rsidRPr="00BB470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II</w:t>
      </w:r>
      <w:r w:rsidRPr="00BB470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позачергової сесії міської ради </w:t>
      </w:r>
    </w:p>
    <w:p w:rsidR="00BB470E" w:rsidRPr="00BB470E" w:rsidRDefault="00BB470E" w:rsidP="00BB47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B470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 03.02.2022 року №11-18/2022</w:t>
      </w:r>
    </w:p>
    <w:p w:rsidR="009A7286" w:rsidRPr="00BB470E" w:rsidRDefault="00523415" w:rsidP="00BB47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багатопрофільна лікарня </w:t>
      </w:r>
      <w:r w:rsidRPr="00BB470E">
        <w:rPr>
          <w:rFonts w:ascii="Times New Roman" w:hAnsi="Times New Roman" w:cs="Times New Roman"/>
          <w:sz w:val="28"/>
          <w:szCs w:val="28"/>
          <w:lang w:val="uk-UA"/>
        </w:rPr>
        <w:t>інтенсивного лікування» Сторожинецької міської ради Чернівецького району Чернівецької області</w:t>
      </w:r>
      <w:r w:rsidR="000B1E2E" w:rsidRPr="00BB47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7DFC" w:rsidRPr="00BB47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EBE"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Pr="00BB470E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(додається).</w:t>
      </w:r>
      <w:r w:rsidR="003C3071"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</w:t>
      </w:r>
      <w:r w:rsidR="009A7286" w:rsidRPr="00BB470E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</w:p>
    <w:p w:rsidR="009A7286" w:rsidRDefault="009A7286" w:rsidP="00BB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2138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="005B2F0E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23415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Внести зміни до </w:t>
      </w:r>
      <w:r w:rsidR="00F67DFC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523415" w:rsidRP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Положення </w:t>
      </w:r>
      <w:r w:rsidR="00523415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про спостережну раду при 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, а саме доповнити </w:t>
      </w:r>
      <w:r w:rsidR="000B1E2E">
        <w:rPr>
          <w:rFonts w:ascii="Times New Roman" w:hAnsi="Times New Roman" w:cs="Times New Roman"/>
          <w:sz w:val="28"/>
          <w:szCs w:val="28"/>
          <w:lang w:val="uk-UA"/>
        </w:rPr>
        <w:t>Положення наступними пунктами</w:t>
      </w:r>
      <w:r w:rsidR="00DA07E0" w:rsidRPr="006109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3071" w:rsidRDefault="000B1E2E" w:rsidP="00221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пункт 29 - на вимогу спостережної ради будь-яке її рішення (інформація) повинна бути заслухана на сесії Сторожинецької міської ради, для відповідного реагування та вжитт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957" w:rsidRPr="00610957" w:rsidRDefault="000B1E2E" w:rsidP="00221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пункт 30 - витрати пов’язані з організацією та проведенням засідань спостережної ради, здійснюються за рахунок Лікар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0957" w:rsidRPr="00610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0E" w:rsidRPr="00610957" w:rsidRDefault="000B1E2E" w:rsidP="009A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1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2929" w:rsidRPr="00610957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94737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ершого заступника </w:t>
      </w:r>
      <w:proofErr w:type="spellStart"/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="00794737" w:rsidRPr="006109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 Ігоря БЕЛЕНЧУКА та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1743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5B2F0E" w:rsidRPr="0061095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.</w:t>
      </w:r>
    </w:p>
    <w:p w:rsidR="006839C9" w:rsidRDefault="006839C9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A03B1" w:rsidRDefault="00581A3B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Ігор МАТЕЙЧУК</w:t>
      </w:r>
    </w:p>
    <w:p w:rsidR="00B577A3" w:rsidRDefault="00637DCE" w:rsidP="00581A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</w:t>
      </w:r>
      <w:r w:rsidR="00581A3B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</w:t>
      </w:r>
    </w:p>
    <w:p w:rsidR="00A92929" w:rsidRDefault="00B577A3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="00637DC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</w:t>
      </w: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BB470E" w:rsidRPr="00BB470E" w:rsidRDefault="00BB470E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</w:t>
      </w:r>
    </w:p>
    <w:p w:rsidR="003C3071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</w:t>
      </w:r>
    </w:p>
    <w:p w:rsidR="00221386" w:rsidRDefault="003C3071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</w:t>
      </w: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21386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97371" w:rsidRPr="00383D4E" w:rsidRDefault="00221386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="00E97371" w:rsidRPr="00383D4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E97371" w:rsidRPr="00245047" w:rsidRDefault="00E97371" w:rsidP="00610957">
      <w:pPr>
        <w:shd w:val="clear" w:color="auto" w:fill="FFFFFF"/>
        <w:autoSpaceDE w:val="0"/>
        <w:autoSpaceDN w:val="0"/>
        <w:adjustRightInd w:val="0"/>
        <w:spacing w:after="0"/>
        <w:ind w:left="5245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A92"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A92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0957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="002A7A92"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9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10957" w:rsidRPr="00245047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610957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0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0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202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року № </w:t>
      </w:r>
      <w:r w:rsidR="00BB470E">
        <w:rPr>
          <w:rFonts w:ascii="Times New Roman CYR" w:hAnsi="Times New Roman CYR" w:cs="Times New Roman CYR"/>
          <w:sz w:val="28"/>
          <w:szCs w:val="28"/>
          <w:lang w:val="uk-UA"/>
        </w:rPr>
        <w:t>11-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/202</w:t>
      </w:r>
      <w:r w:rsidR="00610957">
        <w:rPr>
          <w:rFonts w:ascii="Times New Roman CYR" w:hAnsi="Times New Roman CYR" w:cs="Times New Roman CYR"/>
          <w:sz w:val="28"/>
          <w:szCs w:val="28"/>
          <w:lang w:val="uk-UA"/>
        </w:rPr>
        <w:t>2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0B1E2E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3 </w:t>
      </w:r>
      <w:r w:rsidR="00E97371" w:rsidRPr="00E9737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ядку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Сторожинецька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</w:t>
      </w:r>
      <w:r w:rsidR="00342D6A" w:rsidRPr="00E973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E97371" w:rsidRPr="000B1E2E" w:rsidRDefault="000B1E2E" w:rsidP="000B1E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E2E"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E97371" w:rsidRPr="00E97371" w:rsidRDefault="00E97371" w:rsidP="00610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bookmarkStart w:id="0" w:name="_GoBack"/>
      <w:bookmarkEnd w:id="0"/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7DFC" w:rsidRDefault="000B1E2E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E2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B1E2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601AC" w:rsidRPr="000B1E2E">
        <w:rPr>
          <w:rFonts w:ascii="Times New Roman" w:hAnsi="Times New Roman" w:cs="Times New Roman"/>
          <w:sz w:val="28"/>
          <w:szCs w:val="28"/>
          <w:lang w:val="uk-UA"/>
        </w:rPr>
        <w:t>редставників депутатських фракцій – 9 осіб (по одному представнику);</w:t>
      </w:r>
    </w:p>
    <w:p w:rsidR="00E97371" w:rsidRPr="00F67DFC" w:rsidRDefault="00F67DFC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E97371" w:rsidRPr="00F67DFC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>;</w:t>
      </w:r>
    </w:p>
    <w:p w:rsidR="00E97371" w:rsidRPr="00F67DFC" w:rsidRDefault="00F67DFC" w:rsidP="00F67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) – </w:t>
      </w:r>
      <w:r w:rsidR="00732608" w:rsidRPr="00F67DFC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E97371" w:rsidRPr="00F67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="00E97371" w:rsidRPr="00F67DFC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="00E97371" w:rsidRPr="00F67DFC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DC3163" w:rsidRPr="00581A3B" w:rsidRDefault="00DC3163" w:rsidP="00DC31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0957" w:rsidRPr="00245047" w:rsidRDefault="00610957" w:rsidP="0061095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610957" w:rsidRPr="00A17E91" w:rsidRDefault="00610957" w:rsidP="00610957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екретар </w:t>
      </w:r>
      <w:r w:rsidR="00257C4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торожинецької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міської ради                            </w:t>
      </w:r>
      <w:r w:rsidR="00257C4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Дмитро БОЙЧУК</w:t>
      </w:r>
    </w:p>
    <w:p w:rsidR="00DC3163" w:rsidRPr="00F570C0" w:rsidRDefault="00DC3163" w:rsidP="00DC3163">
      <w:pPr>
        <w:spacing w:after="0"/>
        <w:rPr>
          <w:lang w:val="uk-UA"/>
        </w:rPr>
      </w:pPr>
    </w:p>
    <w:sectPr w:rsidR="00DC3163" w:rsidRPr="00F570C0" w:rsidSect="00BB470E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541"/>
    <w:multiLevelType w:val="hybridMultilevel"/>
    <w:tmpl w:val="1598AC26"/>
    <w:lvl w:ilvl="0" w:tplc="13CE1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C5526"/>
    <w:multiLevelType w:val="hybridMultilevel"/>
    <w:tmpl w:val="4710C1A6"/>
    <w:lvl w:ilvl="0" w:tplc="CF685A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8FB5970"/>
    <w:multiLevelType w:val="hybridMultilevel"/>
    <w:tmpl w:val="E3966E14"/>
    <w:lvl w:ilvl="0" w:tplc="34EA7A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3FC2FED"/>
    <w:multiLevelType w:val="hybridMultilevel"/>
    <w:tmpl w:val="80F6F296"/>
    <w:lvl w:ilvl="0" w:tplc="C4A6C0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12A64"/>
    <w:multiLevelType w:val="hybridMultilevel"/>
    <w:tmpl w:val="9B580802"/>
    <w:lvl w:ilvl="0" w:tplc="81A076DE">
      <w:start w:val="1"/>
      <w:numFmt w:val="decimal"/>
      <w:lvlText w:val="%1."/>
      <w:lvlJc w:val="left"/>
      <w:pPr>
        <w:ind w:left="765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0461AA"/>
    <w:rsid w:val="000B1E2E"/>
    <w:rsid w:val="000E226D"/>
    <w:rsid w:val="001E028C"/>
    <w:rsid w:val="002166F1"/>
    <w:rsid w:val="00221386"/>
    <w:rsid w:val="00245047"/>
    <w:rsid w:val="00257C49"/>
    <w:rsid w:val="002A7A92"/>
    <w:rsid w:val="0031118E"/>
    <w:rsid w:val="00313E51"/>
    <w:rsid w:val="00342D6A"/>
    <w:rsid w:val="00383D4E"/>
    <w:rsid w:val="00397D9B"/>
    <w:rsid w:val="003A03D0"/>
    <w:rsid w:val="003A7C3A"/>
    <w:rsid w:val="003C3071"/>
    <w:rsid w:val="00433E31"/>
    <w:rsid w:val="004C1EC5"/>
    <w:rsid w:val="00523415"/>
    <w:rsid w:val="0055646F"/>
    <w:rsid w:val="00581A3B"/>
    <w:rsid w:val="005B2F0E"/>
    <w:rsid w:val="005C1743"/>
    <w:rsid w:val="005D3213"/>
    <w:rsid w:val="005F20D1"/>
    <w:rsid w:val="00610957"/>
    <w:rsid w:val="00637DCE"/>
    <w:rsid w:val="006601AC"/>
    <w:rsid w:val="006629A5"/>
    <w:rsid w:val="00677AE7"/>
    <w:rsid w:val="006839C9"/>
    <w:rsid w:val="00732608"/>
    <w:rsid w:val="00772EBE"/>
    <w:rsid w:val="00794737"/>
    <w:rsid w:val="007A7C45"/>
    <w:rsid w:val="007B1121"/>
    <w:rsid w:val="008A03B1"/>
    <w:rsid w:val="008B4036"/>
    <w:rsid w:val="008B70B2"/>
    <w:rsid w:val="008D193A"/>
    <w:rsid w:val="008D67E0"/>
    <w:rsid w:val="008F1EED"/>
    <w:rsid w:val="009161F1"/>
    <w:rsid w:val="00951696"/>
    <w:rsid w:val="009A7286"/>
    <w:rsid w:val="009B0CB2"/>
    <w:rsid w:val="00A17E91"/>
    <w:rsid w:val="00A30725"/>
    <w:rsid w:val="00A31775"/>
    <w:rsid w:val="00A86202"/>
    <w:rsid w:val="00A92929"/>
    <w:rsid w:val="00B33FD1"/>
    <w:rsid w:val="00B577A3"/>
    <w:rsid w:val="00B96634"/>
    <w:rsid w:val="00BB470E"/>
    <w:rsid w:val="00BB6DB4"/>
    <w:rsid w:val="00BF0755"/>
    <w:rsid w:val="00BF481F"/>
    <w:rsid w:val="00C54AFA"/>
    <w:rsid w:val="00CB6491"/>
    <w:rsid w:val="00CE4661"/>
    <w:rsid w:val="00D61DE7"/>
    <w:rsid w:val="00D77C1C"/>
    <w:rsid w:val="00DA07E0"/>
    <w:rsid w:val="00DC3163"/>
    <w:rsid w:val="00E147E2"/>
    <w:rsid w:val="00E80D0E"/>
    <w:rsid w:val="00E846CA"/>
    <w:rsid w:val="00E97371"/>
    <w:rsid w:val="00EB588C"/>
    <w:rsid w:val="00EE41B1"/>
    <w:rsid w:val="00F36131"/>
    <w:rsid w:val="00F36B7F"/>
    <w:rsid w:val="00F570C0"/>
    <w:rsid w:val="00F67DFC"/>
    <w:rsid w:val="00F906A1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4BF6-B00F-4989-95B9-6F043CD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02-03T14:49:00Z</cp:lastPrinted>
  <dcterms:created xsi:type="dcterms:W3CDTF">2021-03-09T12:38:00Z</dcterms:created>
  <dcterms:modified xsi:type="dcterms:W3CDTF">2022-02-03T14:49:00Z</dcterms:modified>
</cp:coreProperties>
</file>